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B3" w:rsidRDefault="00EF4FB3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F4FB3" w:rsidRDefault="00EF4FB3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F4FB3" w:rsidRDefault="00EF4FB3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F4FB3" w:rsidRDefault="00EF4FB3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F4FB3" w:rsidRDefault="00EF4FB3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EF4FB3" w:rsidRDefault="00EF4FB3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9A21F0">
        <w:rPr>
          <w:b/>
          <w:sz w:val="28"/>
          <w:szCs w:val="28"/>
        </w:rPr>
        <w:t>9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56C22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756C22">
        <w:rPr>
          <w:sz w:val="28"/>
          <w:szCs w:val="28"/>
        </w:rPr>
        <w:t>марта</w:t>
      </w:r>
      <w:r w:rsidR="00C34A2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r w:rsidR="00036A50">
        <w:rPr>
          <w:b/>
          <w:sz w:val="28"/>
          <w:szCs w:val="28"/>
        </w:rPr>
        <w:t>Красавина</w:t>
      </w:r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36A50" w:rsidRDefault="00036A50" w:rsidP="00826466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13D86" w:rsidRPr="00713D86">
        <w:rPr>
          <w:b/>
          <w:sz w:val="28"/>
          <w:szCs w:val="28"/>
        </w:rPr>
        <w:t>1</w:t>
      </w:r>
      <w:r w:rsidR="00EF4FB3">
        <w:rPr>
          <w:b/>
          <w:sz w:val="28"/>
          <w:szCs w:val="28"/>
        </w:rPr>
        <w:t>4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756C22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рансгаз-М», КО-16/17</w:t>
            </w:r>
          </w:p>
        </w:tc>
        <w:tc>
          <w:tcPr>
            <w:tcW w:w="2251" w:type="dxa"/>
          </w:tcPr>
          <w:p w:rsidR="008C0812" w:rsidRDefault="00756C22" w:rsidP="00720C5D">
            <w:r>
              <w:t>Полков А.Н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Pr="00BE1A73" w:rsidRDefault="00756C22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 ПП Экологические технологии», КО-18/17</w:t>
            </w:r>
          </w:p>
        </w:tc>
        <w:tc>
          <w:tcPr>
            <w:tcW w:w="2251" w:type="dxa"/>
          </w:tcPr>
          <w:p w:rsidR="008C0812" w:rsidRPr="00E25F42" w:rsidRDefault="00756C22" w:rsidP="0092762E">
            <w:r>
              <w:t>Журкова С.Л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756C22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стер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плюс», КО-20/17</w:t>
            </w:r>
          </w:p>
        </w:tc>
        <w:tc>
          <w:tcPr>
            <w:tcW w:w="2251" w:type="dxa"/>
          </w:tcPr>
          <w:p w:rsidR="008C0812" w:rsidRPr="00E25F42" w:rsidRDefault="00756C22" w:rsidP="00EA1309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756C22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О ЕАС», КО-21/17</w:t>
            </w:r>
          </w:p>
        </w:tc>
        <w:tc>
          <w:tcPr>
            <w:tcW w:w="2251" w:type="dxa"/>
          </w:tcPr>
          <w:p w:rsidR="008C0812" w:rsidRPr="00E25F42" w:rsidRDefault="00CE782C" w:rsidP="00720C5D">
            <w:r>
              <w:t>Журкова С.Л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50777" w:rsidRPr="00BE1A73" w:rsidRDefault="00CE782C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наладка», КО-22/17</w:t>
            </w:r>
          </w:p>
        </w:tc>
        <w:tc>
          <w:tcPr>
            <w:tcW w:w="2251" w:type="dxa"/>
          </w:tcPr>
          <w:p w:rsidR="00850777" w:rsidRPr="00E25F42" w:rsidRDefault="00CE782C" w:rsidP="00720C5D">
            <w:r>
              <w:t>Казак Ю.Н.</w:t>
            </w:r>
          </w:p>
        </w:tc>
        <w:tc>
          <w:tcPr>
            <w:tcW w:w="1723" w:type="dxa"/>
          </w:tcPr>
          <w:p w:rsidR="00850777" w:rsidRDefault="00850777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  <w:p w:rsidR="00EF4FB3" w:rsidRPr="00783BE1" w:rsidRDefault="00EF4FB3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850777" w:rsidRPr="00BE1A73" w:rsidRDefault="00CE782C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иальный трест № 1», КО-23/17</w:t>
            </w:r>
          </w:p>
        </w:tc>
        <w:tc>
          <w:tcPr>
            <w:tcW w:w="2251" w:type="dxa"/>
          </w:tcPr>
          <w:p w:rsidR="00850777" w:rsidRPr="00E25F42" w:rsidRDefault="00CE782C" w:rsidP="003A7D04">
            <w:r>
              <w:t>Трушин Д.Ю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50777" w:rsidRPr="00BE1A73" w:rsidRDefault="00CE782C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ехпроммаш</w:t>
            </w:r>
            <w:proofErr w:type="spellEnd"/>
            <w:r>
              <w:rPr>
                <w:sz w:val="24"/>
                <w:szCs w:val="24"/>
              </w:rPr>
              <w:t>», КО-24/17</w:t>
            </w:r>
          </w:p>
        </w:tc>
        <w:tc>
          <w:tcPr>
            <w:tcW w:w="2251" w:type="dxa"/>
          </w:tcPr>
          <w:p w:rsidR="00850777" w:rsidRPr="00E25F42" w:rsidRDefault="00CE782C" w:rsidP="003A7D04">
            <w:r>
              <w:t>Казак Ю.Н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50777" w:rsidRPr="00BE1A73" w:rsidRDefault="00EF4FB3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ММЗСО», КО-26/17</w:t>
            </w:r>
          </w:p>
        </w:tc>
        <w:tc>
          <w:tcPr>
            <w:tcW w:w="2251" w:type="dxa"/>
          </w:tcPr>
          <w:p w:rsidR="00850777" w:rsidRPr="00E25F42" w:rsidRDefault="00EF4FB3" w:rsidP="00720C5D">
            <w:r>
              <w:t>Журкова С.Л.</w:t>
            </w:r>
          </w:p>
        </w:tc>
        <w:tc>
          <w:tcPr>
            <w:tcW w:w="1723" w:type="dxa"/>
          </w:tcPr>
          <w:p w:rsidR="00850777" w:rsidRPr="00783BE1" w:rsidRDefault="006478C6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F4FB3" w:rsidRPr="009F6242" w:rsidTr="006F5A39">
        <w:tc>
          <w:tcPr>
            <w:tcW w:w="816" w:type="dxa"/>
          </w:tcPr>
          <w:p w:rsidR="00EF4FB3" w:rsidRDefault="00EF4FB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F4FB3" w:rsidRDefault="00EF4FB3" w:rsidP="00EF4FB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КТР-15», КО-27/17</w:t>
            </w:r>
          </w:p>
        </w:tc>
        <w:tc>
          <w:tcPr>
            <w:tcW w:w="2251" w:type="dxa"/>
          </w:tcPr>
          <w:p w:rsidR="00EF4FB3" w:rsidRDefault="00EF4FB3" w:rsidP="00720C5D">
            <w:r>
              <w:t>Трушин Д.Ю.</w:t>
            </w:r>
          </w:p>
        </w:tc>
        <w:tc>
          <w:tcPr>
            <w:tcW w:w="1723" w:type="dxa"/>
          </w:tcPr>
          <w:p w:rsidR="00EF4FB3" w:rsidRPr="00783BE1" w:rsidRDefault="00EF4FB3" w:rsidP="00EF4FB3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F4FB3" w:rsidRPr="009F6242" w:rsidTr="006F5A39">
        <w:tc>
          <w:tcPr>
            <w:tcW w:w="816" w:type="dxa"/>
          </w:tcPr>
          <w:p w:rsidR="00EF4FB3" w:rsidRDefault="00EF4FB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F4FB3" w:rsidRDefault="00EF4FB3" w:rsidP="00EF4FB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тспецстрой», КО-28/17</w:t>
            </w:r>
          </w:p>
        </w:tc>
        <w:tc>
          <w:tcPr>
            <w:tcW w:w="2251" w:type="dxa"/>
          </w:tcPr>
          <w:p w:rsidR="00EF4FB3" w:rsidRDefault="00EF4FB3" w:rsidP="00720C5D">
            <w:r>
              <w:t>Голованов А.В.</w:t>
            </w:r>
          </w:p>
        </w:tc>
        <w:tc>
          <w:tcPr>
            <w:tcW w:w="1723" w:type="dxa"/>
          </w:tcPr>
          <w:p w:rsidR="00EF4FB3" w:rsidRPr="00783BE1" w:rsidRDefault="00EF4FB3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F4FB3" w:rsidRPr="009F6242" w:rsidTr="006F5A39">
        <w:tc>
          <w:tcPr>
            <w:tcW w:w="816" w:type="dxa"/>
          </w:tcPr>
          <w:p w:rsidR="00EF4FB3" w:rsidRDefault="00EF4FB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EF4FB3" w:rsidRDefault="00EF4FB3" w:rsidP="00EF4FB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ДЕЗ», КО-29/17</w:t>
            </w:r>
          </w:p>
        </w:tc>
        <w:tc>
          <w:tcPr>
            <w:tcW w:w="2251" w:type="dxa"/>
          </w:tcPr>
          <w:p w:rsidR="00EF4FB3" w:rsidRDefault="00EF4FB3" w:rsidP="000B5956">
            <w:r>
              <w:t>Голованов А.В.</w:t>
            </w:r>
          </w:p>
        </w:tc>
        <w:tc>
          <w:tcPr>
            <w:tcW w:w="1723" w:type="dxa"/>
          </w:tcPr>
          <w:p w:rsidR="00EF4FB3" w:rsidRPr="00783BE1" w:rsidRDefault="00EF4FB3" w:rsidP="000B5956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6478C6" w:rsidRDefault="006478C6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F4FB3">
        <w:rPr>
          <w:b/>
          <w:sz w:val="28"/>
          <w:szCs w:val="28"/>
        </w:rPr>
        <w:t>11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478C6" w:rsidRDefault="006478C6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756C22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НПП «Химмаш-Старт», КО-17/17</w:t>
            </w:r>
          </w:p>
        </w:tc>
        <w:tc>
          <w:tcPr>
            <w:tcW w:w="2261" w:type="dxa"/>
          </w:tcPr>
          <w:p w:rsidR="00EC0454" w:rsidRPr="00E25F42" w:rsidRDefault="00756C22" w:rsidP="00EC0454">
            <w:r>
              <w:t>Казак Ю.Н.</w:t>
            </w:r>
          </w:p>
        </w:tc>
        <w:tc>
          <w:tcPr>
            <w:tcW w:w="1690" w:type="dxa"/>
          </w:tcPr>
          <w:p w:rsidR="00EC0454" w:rsidRPr="009F6242" w:rsidRDefault="00EC0454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7</w:t>
            </w:r>
          </w:p>
        </w:tc>
      </w:tr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Default="00756C22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Монтаж», КО-19/17</w:t>
            </w:r>
          </w:p>
        </w:tc>
        <w:tc>
          <w:tcPr>
            <w:tcW w:w="2261" w:type="dxa"/>
          </w:tcPr>
          <w:p w:rsidR="00EC0454" w:rsidRDefault="00756C22" w:rsidP="00D82002">
            <w:r>
              <w:t>Казак Ю.Н.</w:t>
            </w:r>
          </w:p>
        </w:tc>
        <w:tc>
          <w:tcPr>
            <w:tcW w:w="1690" w:type="dxa"/>
          </w:tcPr>
          <w:p w:rsidR="00EC0454" w:rsidRDefault="00D82002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7</w:t>
            </w:r>
          </w:p>
        </w:tc>
      </w:tr>
    </w:tbl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D8200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Союза срока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выполнения мероприятий. </w:t>
      </w:r>
      <w:r w:rsidR="00D82002">
        <w:rPr>
          <w:sz w:val="28"/>
          <w:szCs w:val="28"/>
        </w:rPr>
        <w:t>У</w:t>
      </w:r>
      <w:r>
        <w:rPr>
          <w:sz w:val="28"/>
          <w:szCs w:val="28"/>
        </w:rPr>
        <w:t>странени</w:t>
      </w:r>
      <w:r w:rsidR="00D82002">
        <w:rPr>
          <w:sz w:val="28"/>
          <w:szCs w:val="28"/>
        </w:rPr>
        <w:t>е</w:t>
      </w:r>
      <w:r>
        <w:rPr>
          <w:sz w:val="28"/>
          <w:szCs w:val="28"/>
        </w:rPr>
        <w:t xml:space="preserve"> недостатков взять на контроль в аппарате исполнительного органа Союза. Куратор</w:t>
      </w:r>
      <w:r w:rsidR="00D82002">
        <w:rPr>
          <w:sz w:val="28"/>
          <w:szCs w:val="28"/>
        </w:rPr>
        <w:t>ам</w:t>
      </w:r>
      <w:r>
        <w:rPr>
          <w:sz w:val="28"/>
          <w:szCs w:val="28"/>
        </w:rPr>
        <w:t xml:space="preserve"> организации регулярно (еженедельно) информировать председателя ЕЦКК о ходе устранения, выявленных проверкой недостатков. По истечении установленного срока, рассмотреть результаты на заседании ЕЦКК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78C6" w:rsidRDefault="00EC0454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60D00" w:rsidRDefault="00460D00" w:rsidP="00460D0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CE782C" w:rsidRPr="00CE782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</w:t>
      </w:r>
      <w:r w:rsidR="00CE782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460D00" w:rsidRDefault="00460D00" w:rsidP="00460D0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21B01" w:rsidRDefault="00CE782C" w:rsidP="00460D0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1B01">
        <w:rPr>
          <w:b/>
          <w:sz w:val="28"/>
          <w:szCs w:val="28"/>
        </w:rPr>
        <w:t>. ООО «</w:t>
      </w:r>
      <w:r>
        <w:rPr>
          <w:b/>
          <w:sz w:val="28"/>
          <w:szCs w:val="28"/>
        </w:rPr>
        <w:t>Управление строительства инфраструктурных объектов</w:t>
      </w:r>
      <w:r w:rsidR="00221B01">
        <w:rPr>
          <w:b/>
          <w:sz w:val="28"/>
          <w:szCs w:val="28"/>
        </w:rPr>
        <w:t>»</w:t>
      </w:r>
      <w:r w:rsidR="00EF4FB3">
        <w:rPr>
          <w:b/>
          <w:sz w:val="28"/>
          <w:szCs w:val="28"/>
        </w:rPr>
        <w:t xml:space="preserve"> (ООО «УСИО» </w:t>
      </w:r>
      <w:r w:rsidR="00221B01">
        <w:rPr>
          <w:b/>
          <w:sz w:val="28"/>
          <w:szCs w:val="28"/>
        </w:rPr>
        <w:t>ИНН</w:t>
      </w:r>
      <w:r w:rsidR="007C51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24125336</w:t>
      </w:r>
      <w:r w:rsidR="007C5145">
        <w:rPr>
          <w:b/>
          <w:sz w:val="28"/>
          <w:szCs w:val="28"/>
        </w:rPr>
        <w:t>)</w:t>
      </w:r>
    </w:p>
    <w:p w:rsidR="00460D00" w:rsidRDefault="00460D00" w:rsidP="00460D00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ия плановой контрольной документарной проверки (Акт КО-</w:t>
      </w:r>
      <w:r w:rsidR="00CE782C">
        <w:rPr>
          <w:sz w:val="28"/>
          <w:szCs w:val="28"/>
        </w:rPr>
        <w:t>25</w:t>
      </w:r>
      <w:r>
        <w:rPr>
          <w:sz w:val="28"/>
          <w:szCs w:val="28"/>
        </w:rPr>
        <w:t>/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 xml:space="preserve"> от 2</w:t>
      </w:r>
      <w:r w:rsidR="00CE78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7F35">
        <w:rPr>
          <w:sz w:val="28"/>
          <w:szCs w:val="28"/>
        </w:rPr>
        <w:t>0</w:t>
      </w:r>
      <w:r w:rsidR="00CE782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 xml:space="preserve">) в период с </w:t>
      </w:r>
      <w:r w:rsidR="00EF4FB3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57F35">
        <w:rPr>
          <w:sz w:val="28"/>
          <w:szCs w:val="28"/>
        </w:rPr>
        <w:t>0</w:t>
      </w:r>
      <w:r w:rsidR="00EF4FB3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 xml:space="preserve"> по 2</w:t>
      </w:r>
      <w:r w:rsidR="00EF4FB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7F35">
        <w:rPr>
          <w:sz w:val="28"/>
          <w:szCs w:val="28"/>
        </w:rPr>
        <w:t>0</w:t>
      </w:r>
      <w:r w:rsidR="00EF4FB3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>, организацией не представлены документы, относящиеся к предмету и вопросам проверки</w:t>
      </w:r>
      <w:r w:rsidR="00E57F35">
        <w:rPr>
          <w:sz w:val="28"/>
          <w:szCs w:val="28"/>
        </w:rPr>
        <w:t>, что</w:t>
      </w:r>
      <w:r>
        <w:rPr>
          <w:sz w:val="28"/>
          <w:szCs w:val="28"/>
        </w:rPr>
        <w:t xml:space="preserve">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</w:t>
      </w:r>
      <w:proofErr w:type="gramEnd"/>
      <w:r w:rsidRPr="00E56E1E">
        <w:rPr>
          <w:sz w:val="28"/>
          <w:szCs w:val="28"/>
        </w:rPr>
        <w:t xml:space="preserve"> </w:t>
      </w:r>
      <w:proofErr w:type="gramStart"/>
      <w:r w:rsidRPr="00E56E1E">
        <w:rPr>
          <w:sz w:val="28"/>
          <w:szCs w:val="28"/>
        </w:rPr>
        <w:t>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 «МООСС»).</w:t>
      </w:r>
      <w:proofErr w:type="gramEnd"/>
    </w:p>
    <w:p w:rsidR="00460D00" w:rsidRDefault="00460D00" w:rsidP="00460D00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</w:t>
      </w:r>
      <w:r w:rsidR="00EF4FB3">
        <w:rPr>
          <w:sz w:val="28"/>
          <w:szCs w:val="28"/>
        </w:rPr>
        <w:t>УСИО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460D00" w:rsidRDefault="00460D00" w:rsidP="00460D00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я защита по договору страхования гражданской ответственности ООО «</w:t>
      </w:r>
      <w:r w:rsidR="00EF4FB3">
        <w:rPr>
          <w:sz w:val="28"/>
          <w:szCs w:val="28"/>
        </w:rPr>
        <w:t>УСИО</w:t>
      </w:r>
      <w:r>
        <w:rPr>
          <w:sz w:val="28"/>
          <w:szCs w:val="28"/>
        </w:rPr>
        <w:t xml:space="preserve">» не действует с </w:t>
      </w:r>
      <w:r w:rsidR="00EF4FB3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6B27AB">
        <w:rPr>
          <w:sz w:val="28"/>
          <w:szCs w:val="28"/>
        </w:rPr>
        <w:t>0</w:t>
      </w:r>
      <w:r w:rsidR="00EF4FB3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F4FB3">
        <w:rPr>
          <w:sz w:val="28"/>
          <w:szCs w:val="28"/>
        </w:rPr>
        <w:t>7</w:t>
      </w:r>
      <w:r>
        <w:rPr>
          <w:sz w:val="28"/>
          <w:szCs w:val="28"/>
        </w:rPr>
        <w:t xml:space="preserve">, сведения о заключении нового договора страхования гражданской ответственности отсутствуют. </w:t>
      </w:r>
      <w:r w:rsidR="006B27AB">
        <w:rPr>
          <w:sz w:val="28"/>
          <w:szCs w:val="28"/>
        </w:rPr>
        <w:t>Н</w:t>
      </w:r>
      <w:r>
        <w:rPr>
          <w:sz w:val="28"/>
          <w:szCs w:val="28"/>
        </w:rPr>
        <w:t xml:space="preserve">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 </w:t>
      </w:r>
    </w:p>
    <w:p w:rsidR="00460D00" w:rsidRDefault="00460D00" w:rsidP="00460D00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60D00" w:rsidRPr="007B5766" w:rsidRDefault="00460D00" w:rsidP="00460D00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>
        <w:rPr>
          <w:b/>
          <w:sz w:val="28"/>
          <w:szCs w:val="28"/>
        </w:rPr>
        <w:t>ООО «</w:t>
      </w:r>
      <w:r w:rsidR="00EF4FB3">
        <w:rPr>
          <w:b/>
          <w:sz w:val="28"/>
          <w:szCs w:val="28"/>
        </w:rPr>
        <w:t>УСИО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460D00" w:rsidRDefault="00460D00" w:rsidP="00460D0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82002" w:rsidRDefault="00460D00" w:rsidP="00460D0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C5" w:rsidRDefault="00DC00C5" w:rsidP="001E389B">
      <w:pPr>
        <w:spacing w:after="0" w:line="240" w:lineRule="auto"/>
      </w:pPr>
      <w:r>
        <w:separator/>
      </w:r>
    </w:p>
  </w:endnote>
  <w:endnote w:type="continuationSeparator" w:id="0">
    <w:p w:rsidR="00DC00C5" w:rsidRDefault="00DC00C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C5" w:rsidRDefault="00DC00C5" w:rsidP="001E389B">
      <w:pPr>
        <w:spacing w:after="0" w:line="240" w:lineRule="auto"/>
      </w:pPr>
      <w:r>
        <w:separator/>
      </w:r>
    </w:p>
  </w:footnote>
  <w:footnote w:type="continuationSeparator" w:id="0">
    <w:p w:rsidR="00DC00C5" w:rsidRDefault="00DC00C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3F60D6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103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478C6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5DCF"/>
    <w:rsid w:val="00926C6D"/>
    <w:rsid w:val="0092762E"/>
    <w:rsid w:val="00931D90"/>
    <w:rsid w:val="00932519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6DA0"/>
    <w:rsid w:val="00987559"/>
    <w:rsid w:val="00990D49"/>
    <w:rsid w:val="00991C40"/>
    <w:rsid w:val="0099253B"/>
    <w:rsid w:val="009928EF"/>
    <w:rsid w:val="0099473B"/>
    <w:rsid w:val="00994FCF"/>
    <w:rsid w:val="00995F78"/>
    <w:rsid w:val="00996B4A"/>
    <w:rsid w:val="009A1B06"/>
    <w:rsid w:val="009A21F0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95F3F"/>
    <w:rsid w:val="00DA2BCF"/>
    <w:rsid w:val="00DA3375"/>
    <w:rsid w:val="00DA37E4"/>
    <w:rsid w:val="00DB1610"/>
    <w:rsid w:val="00DB5138"/>
    <w:rsid w:val="00DC00C5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2E9F-6749-4618-821C-5E3EEB4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5</cp:revision>
  <cp:lastPrinted>2017-03-31T07:24:00Z</cp:lastPrinted>
  <dcterms:created xsi:type="dcterms:W3CDTF">2017-03-31T07:24:00Z</dcterms:created>
  <dcterms:modified xsi:type="dcterms:W3CDTF">2017-03-31T07:27:00Z</dcterms:modified>
</cp:coreProperties>
</file>